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C62505" w:rsidRDefault="008E1AC1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C895B70" wp14:editId="3C85C6E2">
            <wp:simplePos x="0" y="0"/>
            <wp:positionH relativeFrom="column">
              <wp:posOffset>-342265</wp:posOffset>
            </wp:positionH>
            <wp:positionV relativeFrom="paragraph">
              <wp:posOffset>-523875</wp:posOffset>
            </wp:positionV>
            <wp:extent cx="6057265" cy="6276340"/>
            <wp:effectExtent l="114300" t="0" r="95885" b="0"/>
            <wp:wrapSquare wrapText="bothSides"/>
            <wp:docPr id="1" name="Imagen 1" descr="C:\Users\Catequesis\Desktop\Red 17 dic 2023\03 0este color L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17 dic 2023\03 0este color LET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5726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3pt;margin-top:461.65pt;width:447.75pt;height:113.2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D34A2D" w:rsidRPr="008E1AC1" w:rsidRDefault="008E1AC1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 w:rsidRPr="008E1AC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PREP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A</w:t>
                  </w:r>
                  <w:r w:rsidRPr="008E1AC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RAR EL CAMINO AL SEÑOR</w:t>
                  </w:r>
                </w:p>
              </w:txbxContent>
            </v:textbox>
            <w10:wrap type="square"/>
          </v:shape>
        </w:pict>
      </w:r>
      <w:r w:rsidR="006D1D24">
        <w:rPr>
          <w:noProof/>
          <w:lang w:eastAsia="es-ES"/>
        </w:rPr>
        <w:pict>
          <v:shape id="5 Cuadro de texto" o:spid="_x0000_s1026" type="#_x0000_t202" style="position:absolute;margin-left:-51.3pt;margin-top:592.15pt;width:525pt;height:11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852C45" w:rsidRPr="00A427C7" w:rsidRDefault="005B4452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TERCER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ADVIENT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.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5B4452">
                    <w:rPr>
                      <w:b/>
                      <w:sz w:val="52"/>
                      <w:szCs w:val="52"/>
                      <w:highlight w:val="yellow"/>
                    </w:rPr>
                    <w:t>17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DICIEMBRE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24" w:rsidRDefault="006D1D24" w:rsidP="00F9737A">
      <w:pPr>
        <w:spacing w:after="0" w:line="240" w:lineRule="auto"/>
      </w:pPr>
      <w:r>
        <w:separator/>
      </w:r>
    </w:p>
  </w:endnote>
  <w:endnote w:type="continuationSeparator" w:id="0">
    <w:p w:rsidR="006D1D24" w:rsidRDefault="006D1D24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24" w:rsidRDefault="006D1D24" w:rsidP="00F9737A">
      <w:pPr>
        <w:spacing w:after="0" w:line="240" w:lineRule="auto"/>
      </w:pPr>
      <w:r>
        <w:separator/>
      </w:r>
    </w:p>
  </w:footnote>
  <w:footnote w:type="continuationSeparator" w:id="0">
    <w:p w:rsidR="006D1D24" w:rsidRDefault="006D1D24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053B6"/>
    <w:rsid w:val="00115492"/>
    <w:rsid w:val="001444DE"/>
    <w:rsid w:val="00152835"/>
    <w:rsid w:val="001A68CC"/>
    <w:rsid w:val="001D2895"/>
    <w:rsid w:val="001D4BB7"/>
    <w:rsid w:val="001E76FD"/>
    <w:rsid w:val="001F2B00"/>
    <w:rsid w:val="00223D3A"/>
    <w:rsid w:val="00233B26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A0168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10D50"/>
    <w:rsid w:val="00745CF2"/>
    <w:rsid w:val="00765AE8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A70B8"/>
    <w:rsid w:val="008E1AC1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B49-90D2-4446-BAE4-D97962C0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7</cp:revision>
  <cp:lastPrinted>2023-11-27T11:57:00Z</cp:lastPrinted>
  <dcterms:created xsi:type="dcterms:W3CDTF">2023-12-06T11:56:00Z</dcterms:created>
  <dcterms:modified xsi:type="dcterms:W3CDTF">2023-12-12T14:57:00Z</dcterms:modified>
</cp:coreProperties>
</file>